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AE" w:rsidRDefault="00C735AE" w:rsidP="00865A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AA7" w:rsidRPr="00A07815" w:rsidRDefault="00865AA7" w:rsidP="00865A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C735AE" w:rsidRDefault="00C735AE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A7" w:rsidRPr="00416613" w:rsidRDefault="00C52A95" w:rsidP="00A07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февраля</w:t>
      </w:r>
      <w:r w:rsidR="003723B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года             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  г. Элиста</w:t>
      </w:r>
    </w:p>
    <w:p w:rsidR="00865AA7" w:rsidRPr="00416613" w:rsidRDefault="00865AA7" w:rsidP="00865AA7">
      <w:pPr>
        <w:rPr>
          <w:rFonts w:ascii="Times New Roman" w:hAnsi="Times New Roman" w:cs="Times New Roman"/>
          <w:sz w:val="28"/>
          <w:szCs w:val="28"/>
        </w:rPr>
      </w:pPr>
    </w:p>
    <w:p w:rsidR="009F1005" w:rsidRDefault="00A07815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23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5DA">
        <w:rPr>
          <w:rFonts w:ascii="Times New Roman" w:hAnsi="Times New Roman" w:cs="Times New Roman"/>
          <w:b/>
          <w:sz w:val="28"/>
          <w:szCs w:val="28"/>
        </w:rPr>
        <w:t>награждении</w:t>
      </w:r>
      <w:r w:rsidR="00B528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5AA7" w:rsidRPr="00416613" w:rsidRDefault="00B52847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</w:t>
      </w:r>
      <w:r w:rsidR="000755DA">
        <w:rPr>
          <w:rFonts w:ascii="Times New Roman" w:hAnsi="Times New Roman" w:cs="Times New Roman"/>
          <w:b/>
          <w:sz w:val="28"/>
          <w:szCs w:val="28"/>
        </w:rPr>
        <w:t>ственным письм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AA7" w:rsidRPr="00416613"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</w:p>
    <w:p w:rsidR="00865AA7" w:rsidRPr="00416613" w:rsidRDefault="00865AA7" w:rsidP="00865A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44C" w:rsidRPr="00AF544C" w:rsidRDefault="00AF544C" w:rsidP="00AF544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F544C">
        <w:rPr>
          <w:rFonts w:ascii="Times New Roman" w:hAnsi="Times New Roman" w:cs="Times New Roman"/>
          <w:sz w:val="28"/>
          <w:szCs w:val="28"/>
        </w:rPr>
        <w:t>а активное участие в проведении выборов Главы Республики Калмыкия и депутатов Элистинского городск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4C"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r w:rsidR="00B6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A7" w:rsidRPr="00416613" w:rsidRDefault="00B67973" w:rsidP="00B679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 Благодарственным письмом</w:t>
      </w:r>
      <w:r w:rsidR="00B52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AA7" w:rsidRPr="00416613">
        <w:rPr>
          <w:rFonts w:ascii="Times New Roman" w:hAnsi="Times New Roman" w:cs="Times New Roman"/>
          <w:b/>
          <w:sz w:val="28"/>
          <w:szCs w:val="28"/>
        </w:rPr>
        <w:t>Главы города Элисты:</w:t>
      </w:r>
    </w:p>
    <w:p w:rsidR="00865AA7" w:rsidRPr="00416613" w:rsidRDefault="00865AA7" w:rsidP="00865A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543"/>
        <w:gridCol w:w="5529"/>
      </w:tblGrid>
      <w:tr w:rsidR="00AC0A9B" w:rsidRPr="00416613" w:rsidTr="005558CF">
        <w:trPr>
          <w:trHeight w:val="366"/>
        </w:trPr>
        <w:tc>
          <w:tcPr>
            <w:tcW w:w="675" w:type="dxa"/>
          </w:tcPr>
          <w:p w:rsidR="00AC0A9B" w:rsidRPr="00AC0A9B" w:rsidRDefault="00AC0A9B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C0A9B" w:rsidRPr="00865AA7" w:rsidRDefault="0098451F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ыреву Реги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ьгановну</w:t>
            </w:r>
            <w:proofErr w:type="spellEnd"/>
          </w:p>
        </w:tc>
        <w:tc>
          <w:tcPr>
            <w:tcW w:w="5529" w:type="dxa"/>
          </w:tcPr>
          <w:p w:rsidR="00AC0A9B" w:rsidRPr="00416613" w:rsidRDefault="0098451F" w:rsidP="00984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ку 2 курса «Менеджмент» Финансового университета при Правительстве Российской Федерации;</w:t>
            </w:r>
          </w:p>
        </w:tc>
      </w:tr>
      <w:tr w:rsidR="00AC0A9B" w:rsidRPr="00416613" w:rsidTr="005558CF">
        <w:trPr>
          <w:trHeight w:val="366"/>
        </w:trPr>
        <w:tc>
          <w:tcPr>
            <w:tcW w:w="675" w:type="dxa"/>
          </w:tcPr>
          <w:p w:rsidR="00AC0A9B" w:rsidRPr="00AC0A9B" w:rsidRDefault="00AC0A9B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C0A9B" w:rsidRPr="00865AA7" w:rsidRDefault="001D60DB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джиевича</w:t>
            </w:r>
            <w:proofErr w:type="spellEnd"/>
          </w:p>
        </w:tc>
        <w:tc>
          <w:tcPr>
            <w:tcW w:w="5529" w:type="dxa"/>
          </w:tcPr>
          <w:p w:rsidR="00AC0A9B" w:rsidRPr="00416613" w:rsidRDefault="001D60DB" w:rsidP="0055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3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мыцк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ы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5692" w:rsidRPr="00416613" w:rsidTr="005558CF">
        <w:trPr>
          <w:trHeight w:val="366"/>
        </w:trPr>
        <w:tc>
          <w:tcPr>
            <w:tcW w:w="675" w:type="dxa"/>
          </w:tcPr>
          <w:p w:rsidR="005A5692" w:rsidRPr="00AC0A9B" w:rsidRDefault="005A5692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5692" w:rsidRPr="00865AA7" w:rsidRDefault="005A5692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а</w:t>
            </w:r>
          </w:p>
        </w:tc>
        <w:tc>
          <w:tcPr>
            <w:tcW w:w="5529" w:type="dxa"/>
          </w:tcPr>
          <w:p w:rsidR="005A5692" w:rsidRPr="00416613" w:rsidRDefault="005A5692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3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5A5692" w:rsidRPr="00416613" w:rsidTr="005558CF">
        <w:trPr>
          <w:trHeight w:val="366"/>
        </w:trPr>
        <w:tc>
          <w:tcPr>
            <w:tcW w:w="675" w:type="dxa"/>
          </w:tcPr>
          <w:p w:rsidR="005A5692" w:rsidRPr="00AC0A9B" w:rsidRDefault="005A5692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5692" w:rsidRPr="00865AA7" w:rsidRDefault="005A5692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ука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у</w:t>
            </w:r>
          </w:p>
        </w:tc>
        <w:tc>
          <w:tcPr>
            <w:tcW w:w="5529" w:type="dxa"/>
          </w:tcPr>
          <w:p w:rsidR="005A5692" w:rsidRPr="00416613" w:rsidRDefault="005A5692" w:rsidP="00F15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3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7724EA" w:rsidRPr="00416613" w:rsidTr="005558CF">
        <w:trPr>
          <w:trHeight w:val="366"/>
        </w:trPr>
        <w:tc>
          <w:tcPr>
            <w:tcW w:w="675" w:type="dxa"/>
          </w:tcPr>
          <w:p w:rsidR="007724EA" w:rsidRPr="00AC0A9B" w:rsidRDefault="007724EA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24EA" w:rsidRPr="00865AA7" w:rsidRDefault="007724EA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ука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у Александровну </w:t>
            </w:r>
          </w:p>
        </w:tc>
        <w:tc>
          <w:tcPr>
            <w:tcW w:w="5529" w:type="dxa"/>
          </w:tcPr>
          <w:p w:rsidR="007724EA" w:rsidRPr="00416613" w:rsidRDefault="007724EA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3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CE4444" w:rsidRPr="00416613" w:rsidTr="005558CF">
        <w:trPr>
          <w:trHeight w:val="366"/>
        </w:trPr>
        <w:tc>
          <w:tcPr>
            <w:tcW w:w="675" w:type="dxa"/>
          </w:tcPr>
          <w:p w:rsidR="00CE4444" w:rsidRPr="00AC0A9B" w:rsidRDefault="00CE4444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E4444" w:rsidRPr="00865AA7" w:rsidRDefault="00CE4444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ьв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баевича</w:t>
            </w:r>
            <w:proofErr w:type="spellEnd"/>
          </w:p>
        </w:tc>
        <w:tc>
          <w:tcPr>
            <w:tcW w:w="5529" w:type="dxa"/>
          </w:tcPr>
          <w:p w:rsidR="00CE4444" w:rsidRPr="00416613" w:rsidRDefault="00CE4444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3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CE4444" w:rsidRPr="00416613" w:rsidTr="005558CF">
        <w:trPr>
          <w:trHeight w:val="366"/>
        </w:trPr>
        <w:tc>
          <w:tcPr>
            <w:tcW w:w="675" w:type="dxa"/>
          </w:tcPr>
          <w:p w:rsidR="00CE4444" w:rsidRPr="00AC0A9B" w:rsidRDefault="00CE4444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E4444" w:rsidRPr="00865AA7" w:rsidRDefault="00CE4444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а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ю Эдуардовну</w:t>
            </w:r>
          </w:p>
        </w:tc>
        <w:tc>
          <w:tcPr>
            <w:tcW w:w="5529" w:type="dxa"/>
          </w:tcPr>
          <w:p w:rsidR="00CE4444" w:rsidRPr="00416613" w:rsidRDefault="00CE4444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3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3B7540" w:rsidRPr="00416613" w:rsidTr="005558CF">
        <w:trPr>
          <w:trHeight w:val="366"/>
        </w:trPr>
        <w:tc>
          <w:tcPr>
            <w:tcW w:w="675" w:type="dxa"/>
          </w:tcPr>
          <w:p w:rsidR="003B7540" w:rsidRPr="00AC0A9B" w:rsidRDefault="003B7540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B7540" w:rsidRPr="00865AA7" w:rsidRDefault="003B7540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геновну</w:t>
            </w:r>
            <w:proofErr w:type="spellEnd"/>
          </w:p>
        </w:tc>
        <w:tc>
          <w:tcPr>
            <w:tcW w:w="5529" w:type="dxa"/>
          </w:tcPr>
          <w:p w:rsidR="003B7540" w:rsidRDefault="003B7540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3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  <w:p w:rsidR="00F86FC9" w:rsidRDefault="00F86FC9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FC9" w:rsidRPr="00416613" w:rsidRDefault="00F86FC9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E2" w:rsidRPr="00416613" w:rsidTr="005558CF">
        <w:trPr>
          <w:trHeight w:val="366"/>
        </w:trPr>
        <w:tc>
          <w:tcPr>
            <w:tcW w:w="675" w:type="dxa"/>
          </w:tcPr>
          <w:p w:rsidR="003874E2" w:rsidRPr="00AC0A9B" w:rsidRDefault="003874E2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874E2" w:rsidRPr="00865AA7" w:rsidRDefault="003874E2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у Анастасию Александровну</w:t>
            </w:r>
          </w:p>
        </w:tc>
        <w:tc>
          <w:tcPr>
            <w:tcW w:w="5529" w:type="dxa"/>
          </w:tcPr>
          <w:p w:rsidR="003874E2" w:rsidRPr="00416613" w:rsidRDefault="003874E2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3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3874E2" w:rsidRPr="00416613" w:rsidTr="005558CF">
        <w:trPr>
          <w:trHeight w:val="366"/>
        </w:trPr>
        <w:tc>
          <w:tcPr>
            <w:tcW w:w="675" w:type="dxa"/>
          </w:tcPr>
          <w:p w:rsidR="003874E2" w:rsidRPr="00AC0A9B" w:rsidRDefault="003874E2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874E2" w:rsidRPr="00865AA7" w:rsidRDefault="003874E2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з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а</w:t>
            </w:r>
          </w:p>
        </w:tc>
        <w:tc>
          <w:tcPr>
            <w:tcW w:w="5529" w:type="dxa"/>
          </w:tcPr>
          <w:p w:rsidR="003874E2" w:rsidRPr="00416613" w:rsidRDefault="003874E2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3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3874E2" w:rsidRPr="00416613" w:rsidTr="005558CF">
        <w:trPr>
          <w:trHeight w:val="366"/>
        </w:trPr>
        <w:tc>
          <w:tcPr>
            <w:tcW w:w="675" w:type="dxa"/>
          </w:tcPr>
          <w:p w:rsidR="003874E2" w:rsidRPr="00AC0A9B" w:rsidRDefault="003874E2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874E2" w:rsidRPr="00865AA7" w:rsidRDefault="003874E2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а Олеговича</w:t>
            </w:r>
          </w:p>
        </w:tc>
        <w:tc>
          <w:tcPr>
            <w:tcW w:w="5529" w:type="dxa"/>
          </w:tcPr>
          <w:p w:rsidR="003874E2" w:rsidRPr="00416613" w:rsidRDefault="003874E2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3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8C380B" w:rsidRPr="00416613" w:rsidTr="005558CF">
        <w:trPr>
          <w:trHeight w:val="366"/>
        </w:trPr>
        <w:tc>
          <w:tcPr>
            <w:tcW w:w="675" w:type="dxa"/>
          </w:tcPr>
          <w:p w:rsidR="008C380B" w:rsidRPr="00AC0A9B" w:rsidRDefault="008C380B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380B" w:rsidRPr="00865AA7" w:rsidRDefault="008C380B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уха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довну</w:t>
            </w:r>
            <w:proofErr w:type="spellEnd"/>
          </w:p>
        </w:tc>
        <w:tc>
          <w:tcPr>
            <w:tcW w:w="5529" w:type="dxa"/>
          </w:tcPr>
          <w:p w:rsidR="008C380B" w:rsidRPr="00416613" w:rsidRDefault="008C380B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3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8C380B" w:rsidRPr="00416613" w:rsidTr="005558CF">
        <w:trPr>
          <w:trHeight w:val="366"/>
        </w:trPr>
        <w:tc>
          <w:tcPr>
            <w:tcW w:w="675" w:type="dxa"/>
          </w:tcPr>
          <w:p w:rsidR="008C380B" w:rsidRPr="00AC0A9B" w:rsidRDefault="008C380B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380B" w:rsidRPr="00865AA7" w:rsidRDefault="008C380B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дюль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евича</w:t>
            </w:r>
            <w:proofErr w:type="spellEnd"/>
          </w:p>
        </w:tc>
        <w:tc>
          <w:tcPr>
            <w:tcW w:w="5529" w:type="dxa"/>
          </w:tcPr>
          <w:p w:rsidR="008C380B" w:rsidRPr="00416613" w:rsidRDefault="008C380B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3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8C380B" w:rsidRPr="00416613" w:rsidTr="005558CF">
        <w:trPr>
          <w:trHeight w:val="366"/>
        </w:trPr>
        <w:tc>
          <w:tcPr>
            <w:tcW w:w="675" w:type="dxa"/>
          </w:tcPr>
          <w:p w:rsidR="008C380B" w:rsidRPr="00AC0A9B" w:rsidRDefault="008C380B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C380B" w:rsidRPr="00865AA7" w:rsidRDefault="008C380B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Викторию Сергеевну</w:t>
            </w:r>
          </w:p>
        </w:tc>
        <w:tc>
          <w:tcPr>
            <w:tcW w:w="5529" w:type="dxa"/>
          </w:tcPr>
          <w:p w:rsidR="008C380B" w:rsidRPr="00416613" w:rsidRDefault="008C380B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3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1B4D39" w:rsidRPr="00416613" w:rsidTr="005558CF">
        <w:trPr>
          <w:trHeight w:val="366"/>
        </w:trPr>
        <w:tc>
          <w:tcPr>
            <w:tcW w:w="675" w:type="dxa"/>
          </w:tcPr>
          <w:p w:rsidR="001B4D39" w:rsidRPr="00AC0A9B" w:rsidRDefault="001B4D39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B4D39" w:rsidRPr="00865AA7" w:rsidRDefault="001B4D39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джиеву Соф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хоновну</w:t>
            </w:r>
            <w:proofErr w:type="spellEnd"/>
          </w:p>
        </w:tc>
        <w:tc>
          <w:tcPr>
            <w:tcW w:w="5529" w:type="dxa"/>
          </w:tcPr>
          <w:p w:rsidR="001B4D39" w:rsidRPr="00416613" w:rsidRDefault="001B4D39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3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2703D4" w:rsidRPr="00416613" w:rsidTr="005558CF">
        <w:trPr>
          <w:trHeight w:val="366"/>
        </w:trPr>
        <w:tc>
          <w:tcPr>
            <w:tcW w:w="675" w:type="dxa"/>
          </w:tcPr>
          <w:p w:rsidR="002703D4" w:rsidRPr="00AC0A9B" w:rsidRDefault="002703D4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703D4" w:rsidRDefault="002703D4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а </w:t>
            </w:r>
          </w:p>
        </w:tc>
        <w:tc>
          <w:tcPr>
            <w:tcW w:w="5529" w:type="dxa"/>
          </w:tcPr>
          <w:p w:rsidR="002703D4" w:rsidRPr="00416613" w:rsidRDefault="002703D4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3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2703D4" w:rsidRPr="00416613" w:rsidTr="005558CF">
        <w:trPr>
          <w:trHeight w:val="366"/>
        </w:trPr>
        <w:tc>
          <w:tcPr>
            <w:tcW w:w="675" w:type="dxa"/>
          </w:tcPr>
          <w:p w:rsidR="002703D4" w:rsidRPr="00AC0A9B" w:rsidRDefault="002703D4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703D4" w:rsidRDefault="002703D4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я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у Борисовну </w:t>
            </w:r>
          </w:p>
        </w:tc>
        <w:tc>
          <w:tcPr>
            <w:tcW w:w="5529" w:type="dxa"/>
          </w:tcPr>
          <w:p w:rsidR="002703D4" w:rsidRPr="00416613" w:rsidRDefault="002703D4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3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E3795C" w:rsidRPr="00416613" w:rsidTr="005558CF">
        <w:trPr>
          <w:trHeight w:val="366"/>
        </w:trPr>
        <w:tc>
          <w:tcPr>
            <w:tcW w:w="675" w:type="dxa"/>
          </w:tcPr>
          <w:p w:rsidR="00E3795C" w:rsidRPr="00AC0A9B" w:rsidRDefault="00E3795C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3795C" w:rsidRDefault="00E3795C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че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а </w:t>
            </w:r>
          </w:p>
        </w:tc>
        <w:tc>
          <w:tcPr>
            <w:tcW w:w="5529" w:type="dxa"/>
          </w:tcPr>
          <w:p w:rsidR="00E3795C" w:rsidRPr="00416613" w:rsidRDefault="00E3795C" w:rsidP="00E3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2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E3795C" w:rsidRPr="00416613" w:rsidTr="005558CF">
        <w:trPr>
          <w:trHeight w:val="366"/>
        </w:trPr>
        <w:tc>
          <w:tcPr>
            <w:tcW w:w="675" w:type="dxa"/>
          </w:tcPr>
          <w:p w:rsidR="00E3795C" w:rsidRPr="00AC0A9B" w:rsidRDefault="00E3795C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3795C" w:rsidRDefault="00E3795C" w:rsidP="00A0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унка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я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E33">
              <w:rPr>
                <w:rFonts w:ascii="Times New Roman" w:hAnsi="Times New Roman" w:cs="Times New Roman"/>
                <w:sz w:val="28"/>
                <w:szCs w:val="28"/>
              </w:rPr>
              <w:t>Анатольевну</w:t>
            </w:r>
          </w:p>
        </w:tc>
        <w:tc>
          <w:tcPr>
            <w:tcW w:w="5529" w:type="dxa"/>
          </w:tcPr>
          <w:p w:rsidR="00E3795C" w:rsidRPr="00416613" w:rsidRDefault="00E3795C" w:rsidP="00E3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2 курса «ГМУ» </w:t>
            </w:r>
            <w:r w:rsidR="005558CF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D17CFB" w:rsidRPr="00416613" w:rsidTr="005558CF">
        <w:trPr>
          <w:trHeight w:val="366"/>
        </w:trPr>
        <w:tc>
          <w:tcPr>
            <w:tcW w:w="675" w:type="dxa"/>
          </w:tcPr>
          <w:p w:rsidR="00D17CFB" w:rsidRPr="00AC0A9B" w:rsidRDefault="00D17CFB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17CFB" w:rsidRDefault="00D17CFB" w:rsidP="0078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жи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я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у </w:t>
            </w:r>
          </w:p>
        </w:tc>
        <w:tc>
          <w:tcPr>
            <w:tcW w:w="5529" w:type="dxa"/>
          </w:tcPr>
          <w:p w:rsidR="00D17CFB" w:rsidRPr="00416613" w:rsidRDefault="00D17CFB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2 курса «ГМУ» </w:t>
            </w:r>
            <w:r w:rsidR="002253A2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D17CFB" w:rsidRPr="00416613" w:rsidTr="005558CF">
        <w:trPr>
          <w:trHeight w:val="366"/>
        </w:trPr>
        <w:tc>
          <w:tcPr>
            <w:tcW w:w="675" w:type="dxa"/>
          </w:tcPr>
          <w:p w:rsidR="00D17CFB" w:rsidRPr="00AC0A9B" w:rsidRDefault="00D17CFB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17CFB" w:rsidRDefault="00D17CFB" w:rsidP="0078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ма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цае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D17CFB" w:rsidRPr="00416613" w:rsidRDefault="00D17CFB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2 курса «ГМУ» </w:t>
            </w:r>
            <w:r w:rsidR="002253A2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B93450" w:rsidRPr="00416613" w:rsidTr="005558CF">
        <w:trPr>
          <w:trHeight w:val="366"/>
        </w:trPr>
        <w:tc>
          <w:tcPr>
            <w:tcW w:w="675" w:type="dxa"/>
          </w:tcPr>
          <w:p w:rsidR="00B93450" w:rsidRPr="00AC0A9B" w:rsidRDefault="00B93450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93450" w:rsidRDefault="00B93450" w:rsidP="0078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мае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я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у </w:t>
            </w:r>
          </w:p>
        </w:tc>
        <w:tc>
          <w:tcPr>
            <w:tcW w:w="5529" w:type="dxa"/>
          </w:tcPr>
          <w:p w:rsidR="00B93450" w:rsidRDefault="00B93450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3 курса «ГМУ» </w:t>
            </w:r>
            <w:r w:rsidR="002253A2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  <w:p w:rsidR="00F86FC9" w:rsidRPr="00416613" w:rsidRDefault="00F86FC9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EF" w:rsidRPr="00416613" w:rsidTr="005558CF">
        <w:trPr>
          <w:trHeight w:val="366"/>
        </w:trPr>
        <w:tc>
          <w:tcPr>
            <w:tcW w:w="675" w:type="dxa"/>
          </w:tcPr>
          <w:p w:rsidR="00AC4CEF" w:rsidRPr="00AC0A9B" w:rsidRDefault="00AC4CEF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C4CEF" w:rsidRDefault="00AC4CEF" w:rsidP="0078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гджи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ло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AC4CEF" w:rsidRPr="00416613" w:rsidRDefault="00AC4CEF" w:rsidP="00AC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4 курса «ГМУ» </w:t>
            </w:r>
            <w:r w:rsidR="002253A2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422D4F" w:rsidRPr="00416613" w:rsidTr="005558CF">
        <w:trPr>
          <w:trHeight w:val="366"/>
        </w:trPr>
        <w:tc>
          <w:tcPr>
            <w:tcW w:w="675" w:type="dxa"/>
          </w:tcPr>
          <w:p w:rsidR="00422D4F" w:rsidRPr="00AC0A9B" w:rsidRDefault="00422D4F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22D4F" w:rsidRDefault="00422D4F" w:rsidP="0078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ла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ну Олеговну</w:t>
            </w:r>
          </w:p>
        </w:tc>
        <w:tc>
          <w:tcPr>
            <w:tcW w:w="5529" w:type="dxa"/>
          </w:tcPr>
          <w:p w:rsidR="00422D4F" w:rsidRPr="00416613" w:rsidRDefault="00422D4F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3 курса «ГМУ» </w:t>
            </w:r>
            <w:r w:rsidR="002253A2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DA22E5" w:rsidRPr="00416613" w:rsidTr="005558CF">
        <w:trPr>
          <w:trHeight w:val="366"/>
        </w:trPr>
        <w:tc>
          <w:tcPr>
            <w:tcW w:w="675" w:type="dxa"/>
          </w:tcPr>
          <w:p w:rsidR="00DA22E5" w:rsidRPr="00AC0A9B" w:rsidRDefault="00DA22E5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A22E5" w:rsidRDefault="00DA22E5" w:rsidP="0078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в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ияновича</w:t>
            </w:r>
            <w:proofErr w:type="spellEnd"/>
          </w:p>
        </w:tc>
        <w:tc>
          <w:tcPr>
            <w:tcW w:w="5529" w:type="dxa"/>
          </w:tcPr>
          <w:p w:rsidR="00DA22E5" w:rsidRPr="00416613" w:rsidRDefault="00DA22E5" w:rsidP="00DA2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4 курса «ГМУ» </w:t>
            </w:r>
            <w:r w:rsidR="002253A2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F63C05" w:rsidRPr="00416613" w:rsidTr="005558CF">
        <w:trPr>
          <w:trHeight w:val="366"/>
        </w:trPr>
        <w:tc>
          <w:tcPr>
            <w:tcW w:w="675" w:type="dxa"/>
          </w:tcPr>
          <w:p w:rsidR="00F63C05" w:rsidRPr="00AC0A9B" w:rsidRDefault="00F63C05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63C05" w:rsidRDefault="00F63C05" w:rsidP="0078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ке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овну</w:t>
            </w:r>
            <w:proofErr w:type="spellEnd"/>
          </w:p>
        </w:tc>
        <w:tc>
          <w:tcPr>
            <w:tcW w:w="5529" w:type="dxa"/>
          </w:tcPr>
          <w:p w:rsidR="00F63C05" w:rsidRPr="00416613" w:rsidRDefault="00F63C05" w:rsidP="00F6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4 курса «Менеджмент» </w:t>
            </w:r>
            <w:r w:rsidR="002253A2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F63C05" w:rsidRPr="00416613" w:rsidTr="005558CF">
        <w:trPr>
          <w:trHeight w:val="366"/>
        </w:trPr>
        <w:tc>
          <w:tcPr>
            <w:tcW w:w="675" w:type="dxa"/>
          </w:tcPr>
          <w:p w:rsidR="00F63C05" w:rsidRPr="00AC0A9B" w:rsidRDefault="00F63C05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63C05" w:rsidRDefault="00F63C05" w:rsidP="000B5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дж</w:t>
            </w:r>
            <w:r w:rsidR="000B54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у </w:t>
            </w:r>
          </w:p>
        </w:tc>
        <w:tc>
          <w:tcPr>
            <w:tcW w:w="5529" w:type="dxa"/>
          </w:tcPr>
          <w:p w:rsidR="00F63C05" w:rsidRPr="00416613" w:rsidRDefault="00F63C05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4 курса «Менеджмент» </w:t>
            </w:r>
            <w:r w:rsidR="002253A2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AD3175" w:rsidRPr="00416613" w:rsidTr="005558CF">
        <w:trPr>
          <w:trHeight w:val="366"/>
        </w:trPr>
        <w:tc>
          <w:tcPr>
            <w:tcW w:w="675" w:type="dxa"/>
          </w:tcPr>
          <w:p w:rsidR="00AD3175" w:rsidRPr="00AC0A9B" w:rsidRDefault="00AD3175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D3175" w:rsidRDefault="00AD3175" w:rsidP="0078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е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овну</w:t>
            </w:r>
          </w:p>
        </w:tc>
        <w:tc>
          <w:tcPr>
            <w:tcW w:w="5529" w:type="dxa"/>
          </w:tcPr>
          <w:p w:rsidR="00AD3175" w:rsidRPr="00416613" w:rsidRDefault="00AD3175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4 курса «Менеджмент» </w:t>
            </w:r>
            <w:r w:rsidR="002253A2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1F19EF" w:rsidRPr="00416613" w:rsidTr="005558CF">
        <w:trPr>
          <w:trHeight w:val="366"/>
        </w:trPr>
        <w:tc>
          <w:tcPr>
            <w:tcW w:w="675" w:type="dxa"/>
          </w:tcPr>
          <w:p w:rsidR="001F19EF" w:rsidRPr="00AC0A9B" w:rsidRDefault="001F19EF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F19EF" w:rsidRDefault="001F19EF" w:rsidP="0078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е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ел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горо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1F19EF" w:rsidRPr="00416613" w:rsidRDefault="001F19EF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4 курса «ГМУ» </w:t>
            </w:r>
            <w:r w:rsidR="002253A2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444DC7" w:rsidRPr="00416613" w:rsidTr="005558CF">
        <w:trPr>
          <w:trHeight w:val="366"/>
        </w:trPr>
        <w:tc>
          <w:tcPr>
            <w:tcW w:w="675" w:type="dxa"/>
          </w:tcPr>
          <w:p w:rsidR="00444DC7" w:rsidRPr="00AC0A9B" w:rsidRDefault="00444DC7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44DC7" w:rsidRDefault="00444DC7" w:rsidP="0078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юка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овну</w:t>
            </w:r>
          </w:p>
        </w:tc>
        <w:tc>
          <w:tcPr>
            <w:tcW w:w="5529" w:type="dxa"/>
          </w:tcPr>
          <w:p w:rsidR="00444DC7" w:rsidRPr="00416613" w:rsidRDefault="00444DC7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4 курса «ГМУ» </w:t>
            </w:r>
            <w:r w:rsidR="002253A2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444DC7" w:rsidRPr="00416613" w:rsidTr="005558CF">
        <w:trPr>
          <w:trHeight w:val="366"/>
        </w:trPr>
        <w:tc>
          <w:tcPr>
            <w:tcW w:w="675" w:type="dxa"/>
          </w:tcPr>
          <w:p w:rsidR="00444DC7" w:rsidRPr="00AC0A9B" w:rsidRDefault="00444DC7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44DC7" w:rsidRDefault="00444DC7" w:rsidP="0078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овну</w:t>
            </w:r>
          </w:p>
        </w:tc>
        <w:tc>
          <w:tcPr>
            <w:tcW w:w="5529" w:type="dxa"/>
          </w:tcPr>
          <w:p w:rsidR="00444DC7" w:rsidRPr="00416613" w:rsidRDefault="00444DC7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4 курса «ГМУ» </w:t>
            </w:r>
            <w:r w:rsidR="002253A2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444DC7" w:rsidRPr="00416613" w:rsidTr="005558CF">
        <w:trPr>
          <w:trHeight w:val="366"/>
        </w:trPr>
        <w:tc>
          <w:tcPr>
            <w:tcW w:w="675" w:type="dxa"/>
          </w:tcPr>
          <w:p w:rsidR="00444DC7" w:rsidRPr="00AC0A9B" w:rsidRDefault="00444DC7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44DC7" w:rsidRDefault="00444DC7" w:rsidP="0078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ир-Горя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у </w:t>
            </w:r>
          </w:p>
        </w:tc>
        <w:tc>
          <w:tcPr>
            <w:tcW w:w="5529" w:type="dxa"/>
          </w:tcPr>
          <w:p w:rsidR="00444DC7" w:rsidRPr="00416613" w:rsidRDefault="00444DC7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4 курса «ГМУ» </w:t>
            </w:r>
            <w:r w:rsidR="002253A2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B96F0C" w:rsidRPr="00416613" w:rsidTr="005558CF">
        <w:trPr>
          <w:trHeight w:val="366"/>
        </w:trPr>
        <w:tc>
          <w:tcPr>
            <w:tcW w:w="675" w:type="dxa"/>
          </w:tcPr>
          <w:p w:rsidR="00B96F0C" w:rsidRPr="00AC0A9B" w:rsidRDefault="00B96F0C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96F0C" w:rsidRDefault="00B96F0C" w:rsidP="0078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рову Валерию Эдуардовну </w:t>
            </w:r>
          </w:p>
        </w:tc>
        <w:tc>
          <w:tcPr>
            <w:tcW w:w="5529" w:type="dxa"/>
          </w:tcPr>
          <w:p w:rsidR="00B96F0C" w:rsidRPr="00416613" w:rsidRDefault="00B96F0C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4 курса «ГМУ» </w:t>
            </w:r>
            <w:r w:rsidR="002253A2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B96F0C" w:rsidRPr="00416613" w:rsidTr="005558CF">
        <w:trPr>
          <w:trHeight w:val="366"/>
        </w:trPr>
        <w:tc>
          <w:tcPr>
            <w:tcW w:w="675" w:type="dxa"/>
          </w:tcPr>
          <w:p w:rsidR="00B96F0C" w:rsidRPr="00AC0A9B" w:rsidRDefault="00B96F0C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96F0C" w:rsidRDefault="00B96F0C" w:rsidP="0078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жи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ула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у </w:t>
            </w:r>
          </w:p>
        </w:tc>
        <w:tc>
          <w:tcPr>
            <w:tcW w:w="5529" w:type="dxa"/>
          </w:tcPr>
          <w:p w:rsidR="00B96F0C" w:rsidRPr="00416613" w:rsidRDefault="00B96F0C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4 курса «ГМУ» </w:t>
            </w:r>
            <w:r w:rsidR="00345921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FB0663" w:rsidRPr="00416613" w:rsidTr="005558CF">
        <w:trPr>
          <w:trHeight w:val="366"/>
        </w:trPr>
        <w:tc>
          <w:tcPr>
            <w:tcW w:w="675" w:type="dxa"/>
          </w:tcPr>
          <w:p w:rsidR="00FB0663" w:rsidRPr="00AC0A9B" w:rsidRDefault="00FB0663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B0663" w:rsidRDefault="00FB0663" w:rsidP="0078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ебе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ние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FB0663" w:rsidRPr="00416613" w:rsidRDefault="00FB0663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4 курса «ГМУ» </w:t>
            </w:r>
            <w:r w:rsidR="00345921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FB0663" w:rsidRPr="00416613" w:rsidTr="005558CF">
        <w:trPr>
          <w:trHeight w:val="366"/>
        </w:trPr>
        <w:tc>
          <w:tcPr>
            <w:tcW w:w="675" w:type="dxa"/>
          </w:tcPr>
          <w:p w:rsidR="00FB0663" w:rsidRPr="00AC0A9B" w:rsidRDefault="00FB0663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B0663" w:rsidRDefault="00FB0663" w:rsidP="0078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ш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ича </w:t>
            </w:r>
          </w:p>
        </w:tc>
        <w:tc>
          <w:tcPr>
            <w:tcW w:w="5529" w:type="dxa"/>
          </w:tcPr>
          <w:p w:rsidR="00FB0663" w:rsidRPr="00416613" w:rsidRDefault="00FB0663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4 курса «ГМУ» </w:t>
            </w:r>
            <w:r w:rsidR="00345921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D92A73" w:rsidRPr="00416613" w:rsidTr="005558CF">
        <w:trPr>
          <w:trHeight w:val="366"/>
        </w:trPr>
        <w:tc>
          <w:tcPr>
            <w:tcW w:w="675" w:type="dxa"/>
          </w:tcPr>
          <w:p w:rsidR="00D92A73" w:rsidRPr="00AC0A9B" w:rsidRDefault="00D92A73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92A73" w:rsidRDefault="00D92A73" w:rsidP="0078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жи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евну </w:t>
            </w:r>
          </w:p>
        </w:tc>
        <w:tc>
          <w:tcPr>
            <w:tcW w:w="5529" w:type="dxa"/>
          </w:tcPr>
          <w:p w:rsidR="00D92A73" w:rsidRPr="00416613" w:rsidRDefault="00D92A73" w:rsidP="00D92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1 курса «ИТФ» </w:t>
            </w:r>
            <w:r w:rsidR="00345921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676C65" w:rsidRPr="00416613" w:rsidTr="005558CF">
        <w:trPr>
          <w:trHeight w:val="366"/>
        </w:trPr>
        <w:tc>
          <w:tcPr>
            <w:tcW w:w="675" w:type="dxa"/>
          </w:tcPr>
          <w:p w:rsidR="00676C65" w:rsidRPr="00AC0A9B" w:rsidRDefault="00676C65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76C65" w:rsidRDefault="00676C65" w:rsidP="0042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ю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ича </w:t>
            </w:r>
          </w:p>
        </w:tc>
        <w:tc>
          <w:tcPr>
            <w:tcW w:w="5529" w:type="dxa"/>
          </w:tcPr>
          <w:p w:rsidR="00676C65" w:rsidRPr="00416613" w:rsidRDefault="00676C65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4 курса «ГМУ» </w:t>
            </w:r>
            <w:r w:rsidR="00345921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676C65" w:rsidRPr="00416613" w:rsidTr="005558CF">
        <w:trPr>
          <w:trHeight w:val="366"/>
        </w:trPr>
        <w:tc>
          <w:tcPr>
            <w:tcW w:w="675" w:type="dxa"/>
          </w:tcPr>
          <w:p w:rsidR="00676C65" w:rsidRPr="00AC0A9B" w:rsidRDefault="00676C65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76C65" w:rsidRDefault="00676C65" w:rsidP="0042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ха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зя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у </w:t>
            </w:r>
          </w:p>
        </w:tc>
        <w:tc>
          <w:tcPr>
            <w:tcW w:w="5529" w:type="dxa"/>
          </w:tcPr>
          <w:p w:rsidR="00676C65" w:rsidRPr="00416613" w:rsidRDefault="00676C65" w:rsidP="0032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4 курса «Менеджмент» </w:t>
            </w:r>
            <w:r w:rsidR="00345921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676C65" w:rsidRPr="00416613" w:rsidTr="005558CF">
        <w:trPr>
          <w:trHeight w:val="366"/>
        </w:trPr>
        <w:tc>
          <w:tcPr>
            <w:tcW w:w="675" w:type="dxa"/>
          </w:tcPr>
          <w:p w:rsidR="00676C65" w:rsidRPr="00AC0A9B" w:rsidRDefault="00676C65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76C65" w:rsidRDefault="00676C65" w:rsidP="0042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гаджи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ушаев</w:t>
            </w:r>
            <w:r w:rsidR="002849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676C65" w:rsidRPr="00416613" w:rsidRDefault="00676C65" w:rsidP="0067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5 курса «ГМУ» </w:t>
            </w:r>
            <w:r w:rsidR="00345921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;</w:t>
            </w:r>
          </w:p>
        </w:tc>
      </w:tr>
      <w:tr w:rsidR="004029CA" w:rsidRPr="00416613" w:rsidTr="005558CF">
        <w:trPr>
          <w:trHeight w:val="366"/>
        </w:trPr>
        <w:tc>
          <w:tcPr>
            <w:tcW w:w="675" w:type="dxa"/>
          </w:tcPr>
          <w:p w:rsidR="004029CA" w:rsidRPr="00AC0A9B" w:rsidRDefault="004029CA" w:rsidP="00AC0A9B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029CA" w:rsidRDefault="004029CA" w:rsidP="00424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жи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у </w:t>
            </w:r>
          </w:p>
        </w:tc>
        <w:tc>
          <w:tcPr>
            <w:tcW w:w="5529" w:type="dxa"/>
          </w:tcPr>
          <w:p w:rsidR="004029CA" w:rsidRDefault="004029CA" w:rsidP="0040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у 2 курса «Зарубежная филология» </w:t>
            </w:r>
            <w:r w:rsidR="00345921">
              <w:rPr>
                <w:rFonts w:ascii="Times New Roman" w:hAnsi="Times New Roman" w:cs="Times New Roman"/>
                <w:sz w:val="28"/>
                <w:szCs w:val="28"/>
              </w:rPr>
              <w:t>ФГБОУ ВПО «Калмыцкий государственный университет».</w:t>
            </w:r>
          </w:p>
          <w:p w:rsidR="00345921" w:rsidRDefault="00345921" w:rsidP="00402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921" w:rsidRPr="00416613" w:rsidRDefault="00345921" w:rsidP="00402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AA7" w:rsidRPr="00416613" w:rsidRDefault="00345921" w:rsidP="00A07815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5AA7"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</w:t>
      </w:r>
      <w:r w:rsidR="002F5B7F">
        <w:rPr>
          <w:rFonts w:ascii="Times New Roman" w:hAnsi="Times New Roman" w:cs="Times New Roman"/>
          <w:sz w:val="28"/>
          <w:szCs w:val="28"/>
        </w:rPr>
        <w:t xml:space="preserve">  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5AA7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865AA7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865AA7" w:rsidRDefault="00865AA7" w:rsidP="00865AA7"/>
    <w:p w:rsidR="001D0A95" w:rsidRDefault="001D0A95"/>
    <w:sectPr w:rsidR="001D0A95" w:rsidSect="00F86FC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3A55"/>
    <w:multiLevelType w:val="hybridMultilevel"/>
    <w:tmpl w:val="1C4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5AA7"/>
    <w:rsid w:val="000755DA"/>
    <w:rsid w:val="00097B96"/>
    <w:rsid w:val="000B5493"/>
    <w:rsid w:val="000E17E7"/>
    <w:rsid w:val="001506BA"/>
    <w:rsid w:val="001771E0"/>
    <w:rsid w:val="001B4D39"/>
    <w:rsid w:val="001D0A95"/>
    <w:rsid w:val="001D60DB"/>
    <w:rsid w:val="001F19EF"/>
    <w:rsid w:val="002253A2"/>
    <w:rsid w:val="002703D4"/>
    <w:rsid w:val="00284937"/>
    <w:rsid w:val="002D49F4"/>
    <w:rsid w:val="002F5B7F"/>
    <w:rsid w:val="00345921"/>
    <w:rsid w:val="003723B7"/>
    <w:rsid w:val="003874E2"/>
    <w:rsid w:val="003B7540"/>
    <w:rsid w:val="004029CA"/>
    <w:rsid w:val="00422D4F"/>
    <w:rsid w:val="004245B8"/>
    <w:rsid w:val="00444DC7"/>
    <w:rsid w:val="004535A1"/>
    <w:rsid w:val="005558CF"/>
    <w:rsid w:val="005A5692"/>
    <w:rsid w:val="005E734A"/>
    <w:rsid w:val="00616D99"/>
    <w:rsid w:val="00676C65"/>
    <w:rsid w:val="006B3800"/>
    <w:rsid w:val="006B574E"/>
    <w:rsid w:val="0073094E"/>
    <w:rsid w:val="007724EA"/>
    <w:rsid w:val="007831AF"/>
    <w:rsid w:val="007A7E33"/>
    <w:rsid w:val="00827634"/>
    <w:rsid w:val="0083675E"/>
    <w:rsid w:val="00837DA3"/>
    <w:rsid w:val="00865AA7"/>
    <w:rsid w:val="00872921"/>
    <w:rsid w:val="008903AC"/>
    <w:rsid w:val="008C380B"/>
    <w:rsid w:val="008C3811"/>
    <w:rsid w:val="00923511"/>
    <w:rsid w:val="0098451F"/>
    <w:rsid w:val="00986EEA"/>
    <w:rsid w:val="009D097C"/>
    <w:rsid w:val="009F05FC"/>
    <w:rsid w:val="009F1005"/>
    <w:rsid w:val="00A07815"/>
    <w:rsid w:val="00A7703C"/>
    <w:rsid w:val="00AC0A9B"/>
    <w:rsid w:val="00AC4CEF"/>
    <w:rsid w:val="00AD3159"/>
    <w:rsid w:val="00AD3175"/>
    <w:rsid w:val="00AF544C"/>
    <w:rsid w:val="00B23183"/>
    <w:rsid w:val="00B52847"/>
    <w:rsid w:val="00B67973"/>
    <w:rsid w:val="00B93450"/>
    <w:rsid w:val="00B96F0C"/>
    <w:rsid w:val="00C52A95"/>
    <w:rsid w:val="00C735AE"/>
    <w:rsid w:val="00CE4444"/>
    <w:rsid w:val="00D17CFB"/>
    <w:rsid w:val="00D23BE5"/>
    <w:rsid w:val="00D92A73"/>
    <w:rsid w:val="00DA22E5"/>
    <w:rsid w:val="00DA7A38"/>
    <w:rsid w:val="00E3795C"/>
    <w:rsid w:val="00E41D4B"/>
    <w:rsid w:val="00E75A42"/>
    <w:rsid w:val="00EE1827"/>
    <w:rsid w:val="00F15868"/>
    <w:rsid w:val="00F63C05"/>
    <w:rsid w:val="00F86FC9"/>
    <w:rsid w:val="00FB0663"/>
    <w:rsid w:val="00FB33A4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F797-021A-4F39-B91C-455C3D90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2-04T07:12:00Z</cp:lastPrinted>
  <dcterms:created xsi:type="dcterms:W3CDTF">2015-05-25T11:25:00Z</dcterms:created>
  <dcterms:modified xsi:type="dcterms:W3CDTF">2015-05-25T11:25:00Z</dcterms:modified>
</cp:coreProperties>
</file>